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6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5"/>
      </w:tblGrid>
      <w:tr w:rsidR="004B3011" w:rsidRPr="00A97220" w14:paraId="1F33E129" w14:textId="77777777" w:rsidTr="00FB6D97">
        <w:trPr>
          <w:cantSplit/>
          <w:trHeight w:val="416"/>
        </w:trPr>
        <w:tc>
          <w:tcPr>
            <w:tcW w:w="6975" w:type="dxa"/>
          </w:tcPr>
          <w:p w14:paraId="58FB5DDB" w14:textId="0E36977E" w:rsidR="008C61AD" w:rsidRPr="00632CA8" w:rsidRDefault="008C61AD" w:rsidP="008C61AD">
            <w:pPr>
              <w:rPr>
                <w:rFonts w:ascii="Arial" w:eastAsia="Calibri" w:hAnsi="Arial" w:cs="Arial"/>
                <w:b/>
                <w:i/>
                <w:iCs/>
                <w:color w:val="1F497D"/>
                <w:lang w:val="lt-LT"/>
              </w:rPr>
            </w:pPr>
            <w:r w:rsidRPr="00632CA8">
              <w:rPr>
                <w:rFonts w:ascii="Arial" w:eastAsia="Calibri" w:hAnsi="Arial" w:cs="Arial"/>
                <w:b/>
                <w:i/>
                <w:iCs/>
                <w:color w:val="1F497D"/>
                <w:lang w:val="lt-LT"/>
              </w:rPr>
              <w:t xml:space="preserve">Uponor </w:t>
            </w:r>
            <w:r w:rsidR="0028090B">
              <w:rPr>
                <w:rFonts w:ascii="Arial" w:eastAsia="Calibri" w:hAnsi="Arial" w:cs="Arial"/>
                <w:b/>
                <w:i/>
                <w:iCs/>
                <w:color w:val="1F497D"/>
                <w:lang w:val="lt-LT"/>
              </w:rPr>
              <w:t>santechniniai sprendimai</w:t>
            </w:r>
          </w:p>
          <w:p w14:paraId="35B5EC38" w14:textId="77777777" w:rsidR="004B3011" w:rsidRPr="00632CA8" w:rsidRDefault="004B3011" w:rsidP="00002D8F">
            <w:pPr>
              <w:pStyle w:val="NoSpacing"/>
              <w:rPr>
                <w:i/>
                <w:iCs/>
                <w:sz w:val="16"/>
                <w:szCs w:val="16"/>
                <w:lang w:val="lt-LT"/>
              </w:rPr>
            </w:pPr>
          </w:p>
        </w:tc>
      </w:tr>
    </w:tbl>
    <w:p w14:paraId="3D92CB66" w14:textId="310E8265" w:rsidR="008C61AD" w:rsidRPr="00001CCD" w:rsidRDefault="008C61AD" w:rsidP="008C61AD">
      <w:pPr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</w:pP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Uponor daugiasluoksni</w:t>
      </w:r>
      <w:r w:rsidR="0028090B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ai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besiūli</w:t>
      </w:r>
      <w:r w:rsidR="0028090B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ai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</w:t>
      </w:r>
      <w:r w:rsidR="00E61831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(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UPP</w:t>
      </w:r>
      <w:r w:rsidR="00E61831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)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vamzd</w:t>
      </w:r>
      <w:r w:rsidR="0028090B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žiai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šildymui, vandentiekiui tiekti d16-32</w:t>
      </w:r>
      <w:r w:rsidR="00827199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,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ritėse </w:t>
      </w:r>
    </w:p>
    <w:p w14:paraId="4391ECFC" w14:textId="77777777" w:rsidR="008C61AD" w:rsidRPr="000763A5" w:rsidRDefault="008C61AD" w:rsidP="008C61AD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450959ED" w14:textId="004420E4" w:rsidR="002806F9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Uponor daugiasluoksni</w:t>
      </w:r>
      <w:r w:rsidR="0062089F">
        <w:rPr>
          <w:rFonts w:ascii="Arial" w:eastAsia="Calibri" w:hAnsi="Arial" w:cs="Arial"/>
          <w:sz w:val="20"/>
          <w:szCs w:val="20"/>
          <w:lang w:val="lt-LT"/>
        </w:rPr>
        <w:t>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UPP vamzd</w:t>
      </w:r>
      <w:r w:rsidR="0062089F">
        <w:rPr>
          <w:rFonts w:ascii="Arial" w:eastAsia="Calibri" w:hAnsi="Arial" w:cs="Arial"/>
          <w:sz w:val="20"/>
          <w:szCs w:val="20"/>
          <w:lang w:val="lt-LT"/>
        </w:rPr>
        <w:t>ži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gaminam</w:t>
      </w:r>
      <w:r w:rsidR="0062089F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iš aukštai temperatūrai atsparaus polietileno PE-RT II- tipo jį komponuojant su ištisiniu besiūliu aliuminio vamzdžiu viduje. Tai yra universal</w:t>
      </w:r>
      <w:r w:rsidR="0062089F">
        <w:rPr>
          <w:rFonts w:ascii="Arial" w:eastAsia="Calibri" w:hAnsi="Arial" w:cs="Arial"/>
          <w:sz w:val="20"/>
          <w:szCs w:val="20"/>
          <w:lang w:val="lt-LT"/>
        </w:rPr>
        <w:t>ū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s PE-RT/Al/PE-RT vamzd</w:t>
      </w:r>
      <w:r w:rsidR="0062089F">
        <w:rPr>
          <w:rFonts w:ascii="Arial" w:eastAsia="Calibri" w:hAnsi="Arial" w:cs="Arial"/>
          <w:sz w:val="20"/>
          <w:szCs w:val="20"/>
          <w:lang w:val="lt-LT"/>
        </w:rPr>
        <w:t>ži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skirt</w:t>
      </w:r>
      <w:r w:rsidR="0062089F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ndentiekio, šildymo ir vėsinimo bei suspausto oro sistemoms. </w:t>
      </w:r>
    </w:p>
    <w:p w14:paraId="67D3CDFD" w14:textId="3E8482D9" w:rsidR="000F6ED6" w:rsidRPr="009D7AA7" w:rsidRDefault="008C61AD" w:rsidP="000F6ED6">
      <w:pPr>
        <w:rPr>
          <w:rFonts w:ascii="Arial" w:eastAsia="Calibri" w:hAnsi="Arial" w:cs="Arial"/>
          <w:sz w:val="20"/>
          <w:szCs w:val="20"/>
          <w:lang w:val="lt-LT"/>
        </w:rPr>
      </w:pPr>
      <w:r w:rsidRPr="00827199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>Vamzd</w:t>
      </w:r>
      <w:r w:rsidR="0062089F" w:rsidRPr="00827199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>žiai</w:t>
      </w:r>
      <w:r w:rsidRPr="00827199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 atitinka standartą </w:t>
      </w:r>
      <w:r w:rsidR="006969FB" w:rsidRPr="00827199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LST </w:t>
      </w:r>
      <w:r w:rsidRPr="00827199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EN ISO 21003 „Pastatų karšto ir šalto vandens įrenginių daugiasluoksnių vamzdynų sistemos“, klasifikacija pagal panaudojimo sritis: klasė 2 - Karšto vandens tiekimas (70°C), maksimali 95°C, </w:t>
      </w:r>
      <w:r w:rsidRPr="00827199">
        <w:rPr>
          <w:rFonts w:ascii="Arial" w:eastAsia="Calibri" w:hAnsi="Arial" w:cs="Arial"/>
          <w:color w:val="004974" w:themeColor="accent1" w:themeShade="BF"/>
          <w:sz w:val="20"/>
          <w:szCs w:val="20"/>
          <w:highlight w:val="lightGray"/>
          <w:lang w:val="lt-LT"/>
        </w:rPr>
        <w:t>slėgis 10 bar.</w:t>
      </w:r>
      <w:r w:rsidRPr="00827199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 eksploatacijos laikui &gt; 50 metų; klasė 5 - aukštos temperatūros radiatorių pajungimas, darbinė temperatūra 80°C, maksimali 95°C, </w:t>
      </w:r>
      <w:r w:rsidRPr="00827199">
        <w:rPr>
          <w:rFonts w:ascii="Arial" w:eastAsia="Calibri" w:hAnsi="Arial" w:cs="Arial"/>
          <w:color w:val="004974" w:themeColor="accent1" w:themeShade="BF"/>
          <w:sz w:val="20"/>
          <w:szCs w:val="20"/>
          <w:highlight w:val="lightGray"/>
          <w:lang w:val="lt-LT"/>
        </w:rPr>
        <w:t>slėgis 10 bar</w:t>
      </w:r>
      <w:r w:rsidRPr="00827199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. eksploatacijos laikui 50 metų. </w:t>
      </w:r>
      <w:r w:rsidR="00C65609" w:rsidRPr="00B14569">
        <w:rPr>
          <w:rFonts w:ascii="Arial" w:eastAsia="Calibri" w:hAnsi="Arial" w:cs="Arial"/>
          <w:sz w:val="20"/>
          <w:szCs w:val="20"/>
          <w:lang w:val="lt-LT"/>
        </w:rPr>
        <w:t>/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Suspaustam orui darbinis slėgis yra 16 bar. prie aplinkos temperatūros 20°C (12 bar. prie 60°C) e</w:t>
      </w:r>
      <w:r w:rsidR="00BB3449">
        <w:rPr>
          <w:rFonts w:ascii="Arial" w:eastAsia="Calibri" w:hAnsi="Arial" w:cs="Arial"/>
          <w:sz w:val="20"/>
          <w:szCs w:val="20"/>
          <w:lang w:val="lt-LT"/>
        </w:rPr>
        <w:t>k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sploatacijos laikui 50 metų.</w:t>
      </w:r>
      <w:r w:rsidR="00EC790C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B8171D" w:rsidRPr="00B8171D">
        <w:rPr>
          <w:rFonts w:ascii="Arial" w:eastAsia="Calibri" w:hAnsi="Arial" w:cs="Arial"/>
          <w:sz w:val="20"/>
          <w:szCs w:val="20"/>
          <w:lang w:val="lt-LT"/>
        </w:rPr>
        <w:t>Vamzdžiai su 100% deguonies difuzijos barjeru</w:t>
      </w:r>
      <w:r w:rsidR="00EC790C"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2908DEEC" w14:textId="19980278" w:rsidR="00DC5C15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Plėtimosi koef</w:t>
      </w:r>
      <w:r w:rsidR="00827A03">
        <w:rPr>
          <w:rFonts w:ascii="Arial" w:eastAsia="Calibri" w:hAnsi="Arial" w:cs="Arial"/>
          <w:sz w:val="20"/>
          <w:szCs w:val="20"/>
          <w:lang w:val="lt-LT"/>
        </w:rPr>
        <w:t>.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0,000025 m/mxK, šilumos laidum</w:t>
      </w:r>
      <w:r w:rsidR="00827A03">
        <w:rPr>
          <w:rFonts w:ascii="Arial" w:eastAsia="Calibri" w:hAnsi="Arial" w:cs="Arial"/>
          <w:sz w:val="20"/>
          <w:szCs w:val="20"/>
          <w:lang w:val="lt-LT"/>
        </w:rPr>
        <w:t>o koef.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0,4 W/mxK, šiurkštumas 0,0004 mm.</w:t>
      </w:r>
    </w:p>
    <w:p w14:paraId="786D6043" w14:textId="545CC7D8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Al sluoksnio storis vamzdžio d16 - 0,36mm; d20 - 0,45mm; d25 - 0,56mm ir d32 - 0,68mm. </w:t>
      </w:r>
    </w:p>
    <w:p w14:paraId="4C971E6A" w14:textId="27DB9EEB" w:rsidR="008C61AD" w:rsidRDefault="00827199" w:rsidP="008C61AD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E</w:t>
      </w:r>
      <w:r w:rsidR="00652E4C" w:rsidRPr="009D7AA7">
        <w:rPr>
          <w:rFonts w:ascii="Arial" w:eastAsia="Calibri" w:hAnsi="Arial" w:cs="Arial"/>
          <w:sz w:val="20"/>
          <w:szCs w:val="20"/>
          <w:lang w:val="lt-LT"/>
        </w:rPr>
        <w:t xml:space="preserve"> 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652E4C" w:rsidRPr="009D7AA7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A328B0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652E4C" w:rsidRPr="009D7AA7"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56EAB104" w14:textId="79D02EB3" w:rsidR="00023D02" w:rsidRDefault="00EC790C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Sertifikuot</w:t>
      </w:r>
      <w:r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geriam</w:t>
      </w:r>
      <w:r>
        <w:rPr>
          <w:rFonts w:ascii="Arial" w:eastAsia="Calibri" w:hAnsi="Arial" w:cs="Arial"/>
          <w:sz w:val="20"/>
          <w:szCs w:val="20"/>
          <w:lang w:val="lt-LT"/>
        </w:rPr>
        <w:t>am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ndeniui (DWGV sertifikata</w:t>
      </w:r>
      <w:r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).</w:t>
      </w:r>
    </w:p>
    <w:p w14:paraId="4B182F02" w14:textId="77777777" w:rsidR="00EC790C" w:rsidRPr="009D7AA7" w:rsidRDefault="00EC790C" w:rsidP="008C61AD">
      <w:pPr>
        <w:rPr>
          <w:rFonts w:ascii="Arial" w:eastAsia="Calibri" w:hAnsi="Arial" w:cs="Arial"/>
          <w:sz w:val="20"/>
          <w:szCs w:val="20"/>
          <w:lang w:val="lt-LT"/>
        </w:rPr>
      </w:pPr>
    </w:p>
    <w:p w14:paraId="4B1EA4A4" w14:textId="4CDE4145" w:rsidR="00023D02" w:rsidRPr="009D7AA7" w:rsidRDefault="00A0546B" w:rsidP="00023D02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lightGray"/>
          <w:lang w:val="lt-LT"/>
        </w:rPr>
        <w:t xml:space="preserve">  </w:t>
      </w:r>
      <w:r w:rsidR="00023D02" w:rsidRPr="00FC30DB">
        <w:rPr>
          <w:rFonts w:ascii="Arial" w:eastAsia="Calibri" w:hAnsi="Arial" w:cs="Arial"/>
          <w:sz w:val="20"/>
          <w:szCs w:val="20"/>
          <w:highlight w:val="lightGray"/>
          <w:lang w:val="lt-LT"/>
        </w:rPr>
        <w:t>Uponor Uni Pipe Plus vamzdžiams d16-32 p</w:t>
      </w:r>
      <w:r w:rsidR="00023D02" w:rsidRPr="00FC30DB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rodukto poveikio aplinkai deklaracija</w:t>
      </w:r>
      <w:r w:rsidR="00023D02" w:rsidRPr="00FC30DB">
        <w:rPr>
          <w:rFonts w:ascii="Arial" w:eastAsia="Calibri" w:hAnsi="Arial" w:cs="Arial"/>
          <w:sz w:val="20"/>
          <w:szCs w:val="20"/>
          <w:highlight w:val="lightGray"/>
          <w:lang w:val="lt-LT"/>
        </w:rPr>
        <w:t xml:space="preserve"> (EPD</w:t>
      </w:r>
      <w:r w:rsidR="00023D02" w:rsidRPr="00FC30DB">
        <w:rPr>
          <w:rFonts w:ascii="Arial" w:hAnsi="Arial" w:cs="Arial"/>
          <w:sz w:val="20"/>
          <w:szCs w:val="20"/>
          <w:highlight w:val="lightGray"/>
        </w:rPr>
        <w:t xml:space="preserve">) </w:t>
      </w:r>
      <w:r w:rsidR="00461475" w:rsidRPr="00FC30DB">
        <w:rPr>
          <w:rFonts w:ascii="Arial" w:hAnsi="Arial" w:cs="Arial"/>
          <w:sz w:val="20"/>
          <w:szCs w:val="20"/>
          <w:highlight w:val="lightGray"/>
        </w:rPr>
        <w:t>Nr. RTS_164_22</w:t>
      </w:r>
      <w:r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023D02" w:rsidRPr="00FC30DB">
        <w:rPr>
          <w:rFonts w:ascii="Arial" w:hAnsi="Arial" w:cs="Arial"/>
          <w:sz w:val="20"/>
          <w:szCs w:val="20"/>
          <w:highlight w:val="lightGray"/>
        </w:rPr>
        <w:t xml:space="preserve">pagal EN 15804+A2 &amp; ISO 14025 /ISO 21930. </w:t>
      </w:r>
      <w:r w:rsidR="00023D02" w:rsidRPr="00FC30DB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EPD produktų panaudojimas suteikia kreditų sertifik</w:t>
      </w:r>
      <w:r w:rsidR="000763A5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uojant</w:t>
      </w:r>
      <w:r w:rsidR="00023D02" w:rsidRPr="00FC30DB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r w:rsidR="000763A5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pastatus pagal </w:t>
      </w:r>
      <w:r w:rsidR="00023D02" w:rsidRPr="00FC30DB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BREEAM ir LEED.</w:t>
      </w:r>
    </w:p>
    <w:p w14:paraId="5C76A292" w14:textId="77777777" w:rsidR="008C61AD" w:rsidRPr="00632CA8" w:rsidRDefault="008C61AD" w:rsidP="008C61AD">
      <w:pPr>
        <w:rPr>
          <w:rFonts w:ascii="Arial" w:hAnsi="Arial" w:cs="Arial"/>
          <w:color w:val="2F5496"/>
          <w:sz w:val="16"/>
          <w:szCs w:val="16"/>
          <w:lang w:val="lt-LT" w:eastAsia="lt-LT" w:bidi="ar-SA"/>
        </w:rPr>
      </w:pPr>
    </w:p>
    <w:p w14:paraId="27D4065A" w14:textId="77777777" w:rsidR="003E6F0C" w:rsidRPr="003E6F0C" w:rsidRDefault="003E6F0C" w:rsidP="003E6F0C">
      <w:pPr>
        <w:rPr>
          <w:rFonts w:ascii="Arial" w:hAnsi="Arial" w:cs="Arial"/>
          <w:color w:val="2F5496"/>
          <w:sz w:val="20"/>
          <w:szCs w:val="20"/>
          <w:lang w:val="lt-LT" w:eastAsia="lt-LT" w:bidi="ar-SA"/>
        </w:rPr>
      </w:pPr>
      <w:r w:rsidRPr="003E6F0C">
        <w:rPr>
          <w:rFonts w:ascii="Arial" w:hAnsi="Arial" w:cs="Arial"/>
          <w:color w:val="2F5496"/>
          <w:sz w:val="20"/>
          <w:szCs w:val="20"/>
          <w:lang w:val="lt-LT" w:eastAsia="lt-LT" w:bidi="ar-SA"/>
        </w:rPr>
        <w:t>Vamzdžių montavimas:</w:t>
      </w:r>
    </w:p>
    <w:p w14:paraId="0B3E0D01" w14:textId="60E9317D" w:rsidR="003E6F0C" w:rsidRPr="003E6F0C" w:rsidRDefault="003E6F0C" w:rsidP="003E6F0C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3E6F0C">
        <w:rPr>
          <w:rFonts w:ascii="Arial" w:hAnsi="Arial" w:cs="Arial"/>
          <w:sz w:val="20"/>
          <w:szCs w:val="20"/>
          <w:lang w:val="lt-LT" w:eastAsia="lt-LT" w:bidi="ar-SA"/>
        </w:rPr>
        <w:t>Rekomenduojama montavimo temperatūra &gt; 0°C, minimali leidžiama iki -10°C.</w:t>
      </w:r>
    </w:p>
    <w:p w14:paraId="2D0FF76D" w14:textId="3149856E" w:rsidR="008C61AD" w:rsidRDefault="008C61AD" w:rsidP="008C61AD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3E6F0C">
        <w:rPr>
          <w:rFonts w:ascii="Arial" w:hAnsi="Arial" w:cs="Arial"/>
          <w:sz w:val="20"/>
          <w:szCs w:val="20"/>
          <w:lang w:val="lt-LT" w:eastAsia="lt-LT" w:bidi="ar-SA"/>
        </w:rPr>
        <w:t xml:space="preserve">Rekomenduojami maksimalūs atstumai tarp </w:t>
      </w:r>
      <w:r w:rsidR="00340EBD">
        <w:rPr>
          <w:rFonts w:ascii="Arial" w:hAnsi="Arial" w:cs="Arial"/>
          <w:sz w:val="20"/>
          <w:szCs w:val="20"/>
          <w:lang w:val="lt-LT" w:eastAsia="lt-LT" w:bidi="ar-SA"/>
        </w:rPr>
        <w:t xml:space="preserve">vamzdžio </w:t>
      </w:r>
      <w:r w:rsidRPr="003E6F0C">
        <w:rPr>
          <w:rFonts w:ascii="Arial" w:hAnsi="Arial" w:cs="Arial"/>
          <w:sz w:val="20"/>
          <w:szCs w:val="20"/>
          <w:lang w:val="lt-LT" w:eastAsia="lt-LT" w:bidi="ar-SA"/>
        </w:rPr>
        <w:t>tvirtinimo taškų, m</w:t>
      </w:r>
      <w:r w:rsidR="003E6F0C">
        <w:rPr>
          <w:rFonts w:ascii="Arial" w:hAnsi="Arial" w:cs="Arial"/>
          <w:sz w:val="20"/>
          <w:szCs w:val="20"/>
          <w:lang w:val="lt-LT" w:eastAsia="lt-LT" w:bidi="ar-SA"/>
        </w:rPr>
        <w:t>:</w:t>
      </w:r>
    </w:p>
    <w:p w14:paraId="55ABEA8F" w14:textId="77777777" w:rsidR="00827A03" w:rsidRPr="000763A5" w:rsidRDefault="00827A03" w:rsidP="008C61AD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8C61AD" w:rsidRPr="009D7AA7" w14:paraId="4CCC7366" w14:textId="77777777" w:rsidTr="00C23802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5893DFF2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amzdžių diametrai, m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3C032E77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horizontaliems vamzdžiam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611A661E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ertikaliems vamzdžiams</w:t>
            </w:r>
          </w:p>
        </w:tc>
      </w:tr>
      <w:tr w:rsidR="008C61AD" w:rsidRPr="009D7AA7" w14:paraId="5ED8675B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FC7A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6x2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A7CB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D78F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30</w:t>
            </w:r>
          </w:p>
        </w:tc>
      </w:tr>
      <w:tr w:rsidR="008C61AD" w:rsidRPr="009D7AA7" w14:paraId="614F8D32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092B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0x2,2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67ACD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215E9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60</w:t>
            </w:r>
          </w:p>
        </w:tc>
      </w:tr>
      <w:tr w:rsidR="008C61AD" w:rsidRPr="009D7AA7" w14:paraId="4DC53EB4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9340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5x2,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5E128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8C60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00</w:t>
            </w:r>
          </w:p>
        </w:tc>
      </w:tr>
      <w:tr w:rsidR="008C61AD" w:rsidRPr="009D7AA7" w14:paraId="2CB24597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54BC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32x3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685DD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59C2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00</w:t>
            </w:r>
          </w:p>
        </w:tc>
      </w:tr>
    </w:tbl>
    <w:p w14:paraId="4E246ABA" w14:textId="77777777" w:rsidR="008C61AD" w:rsidRPr="00632CA8" w:rsidRDefault="008C61AD" w:rsidP="008C61AD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670A5BD" w14:textId="3E1E86C1" w:rsidR="008C61AD" w:rsidRPr="00001CCD" w:rsidRDefault="008C61AD" w:rsidP="008C61AD">
      <w:pPr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</w:pP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Uponor daugiasluoksni</w:t>
      </w:r>
      <w:r w:rsidR="001C2BB9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ai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besiūli</w:t>
      </w:r>
      <w:r w:rsidR="001C2BB9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ai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</w:t>
      </w:r>
      <w:r w:rsidR="001C2BB9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(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UPP</w:t>
      </w:r>
      <w:r w:rsidR="001C2BB9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)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vamzd</w:t>
      </w:r>
      <w:r w:rsidR="001C2BB9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žiai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šildymui ir vandentiekiui d16-32 tiesūs (</w:t>
      </w:r>
      <w:r w:rsidR="001C2BB9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x</w:t>
      </w:r>
      <w:r w:rsidRPr="00001CCD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5 m)</w:t>
      </w:r>
    </w:p>
    <w:p w14:paraId="7951F6B0" w14:textId="77777777" w:rsidR="000763A5" w:rsidRPr="000763A5" w:rsidRDefault="000763A5" w:rsidP="008C61AD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01180D8F" w14:textId="008608F9" w:rsidR="00220ACA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   Uponor daugiasluoksni</w:t>
      </w:r>
      <w:r w:rsidR="00CF3E1B">
        <w:rPr>
          <w:rFonts w:ascii="Arial" w:eastAsia="Calibri" w:hAnsi="Arial" w:cs="Arial"/>
          <w:sz w:val="20"/>
          <w:szCs w:val="20"/>
          <w:lang w:val="lt-LT"/>
        </w:rPr>
        <w:t>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UPP vamzd</w:t>
      </w:r>
      <w:r w:rsidR="00CF3E1B">
        <w:rPr>
          <w:rFonts w:ascii="Arial" w:eastAsia="Calibri" w:hAnsi="Arial" w:cs="Arial"/>
          <w:sz w:val="20"/>
          <w:szCs w:val="20"/>
          <w:lang w:val="lt-LT"/>
        </w:rPr>
        <w:t>ži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gaminamas iš aukštai temperatūrai atsparaus polietileno PE-RT II- tipo jį komponuojant su ištisiniu besiūliu aliuminio vamzdžiu viduje. Tai yra universal</w:t>
      </w:r>
      <w:r w:rsidR="00CF3E1B">
        <w:rPr>
          <w:rFonts w:ascii="Arial" w:eastAsia="Calibri" w:hAnsi="Arial" w:cs="Arial"/>
          <w:sz w:val="20"/>
          <w:szCs w:val="20"/>
          <w:lang w:val="lt-LT"/>
        </w:rPr>
        <w:t>ūs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mzd</w:t>
      </w:r>
      <w:r w:rsidR="00CF3E1B">
        <w:rPr>
          <w:rFonts w:ascii="Arial" w:eastAsia="Calibri" w:hAnsi="Arial" w:cs="Arial"/>
          <w:sz w:val="20"/>
          <w:szCs w:val="20"/>
          <w:lang w:val="lt-LT"/>
        </w:rPr>
        <w:t>ži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skirt</w:t>
      </w:r>
      <w:r w:rsidR="00CF3E1B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ndentiekio, šildymo ir vėsinimo bei suspausto oro sistemoms. </w:t>
      </w:r>
    </w:p>
    <w:p w14:paraId="3A932CDC" w14:textId="08D6ECF1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Vamzd</w:t>
      </w:r>
      <w:r w:rsidR="00CF3E1B">
        <w:rPr>
          <w:rFonts w:ascii="Arial" w:eastAsia="Calibri" w:hAnsi="Arial" w:cs="Arial"/>
          <w:sz w:val="20"/>
          <w:szCs w:val="20"/>
          <w:lang w:val="lt-LT"/>
        </w:rPr>
        <w:t>ži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atitinka standartą </w:t>
      </w:r>
      <w:r w:rsidR="00220ACA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EN ISO 21003 „Pastatų karšto ir šalto vandens įrenginių daugiasluoksnių vamzdynų sistemos“, klasifikacija pagal panaudojimo sritis: klasė 2 - Karšto vandens tiekimas (70°C), maksimali 95°C, </w:t>
      </w:r>
      <w:r w:rsidRPr="001339F3">
        <w:rPr>
          <w:rFonts w:ascii="Arial" w:eastAsia="Calibri" w:hAnsi="Arial" w:cs="Arial"/>
          <w:sz w:val="20"/>
          <w:szCs w:val="20"/>
          <w:highlight w:val="lightGray"/>
          <w:lang w:val="lt-LT"/>
        </w:rPr>
        <w:t>slėgis 10 bar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. eksploatacijos laikui &gt; 50 metų; klasė 5 - aukštos temperatūros radiatorių pajungimas, darbinė temperatūra 80°C, maksimali 95°C, </w:t>
      </w:r>
      <w:r w:rsidRPr="001339F3">
        <w:rPr>
          <w:rFonts w:ascii="Arial" w:eastAsia="Calibri" w:hAnsi="Arial" w:cs="Arial"/>
          <w:sz w:val="20"/>
          <w:szCs w:val="20"/>
          <w:highlight w:val="lightGray"/>
          <w:lang w:val="lt-LT"/>
        </w:rPr>
        <w:t>slėgis 10 bar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. eksploatacijos laikui &gt; 50 metų. </w:t>
      </w:r>
      <w:r w:rsidR="00B947AF">
        <w:rPr>
          <w:rFonts w:ascii="Arial" w:eastAsia="Calibri" w:hAnsi="Arial" w:cs="Arial"/>
          <w:sz w:val="20"/>
          <w:szCs w:val="20"/>
          <w:lang w:val="lt-LT"/>
        </w:rPr>
        <w:t>/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Suspaustam orui darbinis slėgis yra 16 bar. prie aplinkos temperatūros 20°C (12 bar. prie 60°C) e</w:t>
      </w:r>
      <w:r w:rsidR="00BB3449">
        <w:rPr>
          <w:rFonts w:ascii="Arial" w:eastAsia="Calibri" w:hAnsi="Arial" w:cs="Arial"/>
          <w:sz w:val="20"/>
          <w:szCs w:val="20"/>
          <w:lang w:val="lt-LT"/>
        </w:rPr>
        <w:t>k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sploatacijos laikui 50 metų.</w:t>
      </w:r>
    </w:p>
    <w:p w14:paraId="3B2CCEA9" w14:textId="0D518466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Plėtimosi koeficientas 0,000025 m/mxK, šilumos laidum</w:t>
      </w:r>
      <w:r w:rsidR="00E13ACA">
        <w:rPr>
          <w:rFonts w:ascii="Arial" w:eastAsia="Calibri" w:hAnsi="Arial" w:cs="Arial"/>
          <w:sz w:val="20"/>
          <w:szCs w:val="20"/>
          <w:lang w:val="lt-LT"/>
        </w:rPr>
        <w:t>o koef.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0,4 W/mxK, šiurkštumas 0,0004 mm. </w:t>
      </w:r>
    </w:p>
    <w:p w14:paraId="5950C5D0" w14:textId="77777777" w:rsidR="00652E4C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Al vamzdžio storis 16x2,0 (0,45mm); 20x2,25 (0,56mm); 25x2,5 (0,68mm); 32x3,0 (0,89mm). </w:t>
      </w:r>
    </w:p>
    <w:p w14:paraId="5EB508AA" w14:textId="4F950679" w:rsidR="008C61AD" w:rsidRPr="009D7AA7" w:rsidRDefault="00652E4C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edžiagos degumo klasė E (pagal </w:t>
      </w:r>
      <w:r w:rsidR="00A328B0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EN 13501-1)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8C61AD" w:rsidRPr="009D7AA7">
        <w:rPr>
          <w:rFonts w:ascii="Arial" w:eastAsia="Calibri" w:hAnsi="Arial" w:cs="Arial"/>
          <w:sz w:val="20"/>
          <w:szCs w:val="20"/>
          <w:lang w:val="lt-LT"/>
        </w:rPr>
        <w:t>Sertifikuota geriam vandeniui (DWGV sertifikatas).</w:t>
      </w:r>
      <w:r w:rsidR="00B947AF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621A5AD7" w14:textId="77777777" w:rsidR="008C61AD" w:rsidRPr="00632CA8" w:rsidRDefault="008C61AD" w:rsidP="008C61AD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8C61AD" w:rsidRPr="009D7AA7" w14:paraId="69A99224" w14:textId="77777777" w:rsidTr="00C23802">
        <w:trPr>
          <w:trHeight w:val="288"/>
        </w:trPr>
        <w:tc>
          <w:tcPr>
            <w:tcW w:w="9781" w:type="dxa"/>
            <w:gridSpan w:val="3"/>
            <w:noWrap/>
            <w:vAlign w:val="bottom"/>
            <w:hideMark/>
          </w:tcPr>
          <w:p w14:paraId="281BD854" w14:textId="78C3BCD5" w:rsidR="008C61AD" w:rsidRDefault="008C61AD" w:rsidP="00C23802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Rekomenduojami maksimalūs atstumai tarp tvirtinimo taškų, m</w:t>
            </w:r>
            <w:r w:rsidR="00E13ACA"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:</w:t>
            </w:r>
          </w:p>
          <w:p w14:paraId="0CC9F194" w14:textId="77777777" w:rsidR="00EE21C9" w:rsidRPr="00EE21C9" w:rsidRDefault="00EE21C9" w:rsidP="00C23802">
            <w:pPr>
              <w:rPr>
                <w:rFonts w:ascii="Arial" w:hAnsi="Arial" w:cs="Arial"/>
                <w:color w:val="2F5496"/>
                <w:sz w:val="16"/>
                <w:szCs w:val="16"/>
                <w:lang w:val="lt-LT" w:eastAsia="lt-LT" w:bidi="ar-SA"/>
              </w:rPr>
            </w:pPr>
          </w:p>
          <w:p w14:paraId="4F46C969" w14:textId="77777777" w:rsidR="008C61AD" w:rsidRPr="009D7AA7" w:rsidRDefault="008C61AD" w:rsidP="00C23802">
            <w:pPr>
              <w:rPr>
                <w:rFonts w:ascii="Arial" w:hAnsi="Arial" w:cs="Arial"/>
                <w:color w:val="0070C0"/>
                <w:sz w:val="20"/>
                <w:szCs w:val="20"/>
                <w:lang w:val="lt-LT" w:eastAsia="lt-LT" w:bidi="ar-SA"/>
              </w:rPr>
            </w:pPr>
          </w:p>
        </w:tc>
      </w:tr>
      <w:tr w:rsidR="008C61AD" w:rsidRPr="009D7AA7" w14:paraId="1083F4E5" w14:textId="77777777" w:rsidTr="00C23802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2958567B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amzdžių diametrai, m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3CFA79A3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horizontaliems vamzdžiam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70192A98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ertikaliems vamzdžiams</w:t>
            </w:r>
          </w:p>
        </w:tc>
      </w:tr>
      <w:tr w:rsidR="008C61AD" w:rsidRPr="009D7AA7" w14:paraId="2A9040F8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A96B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6x2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387F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5D0C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30</w:t>
            </w:r>
          </w:p>
        </w:tc>
      </w:tr>
      <w:tr w:rsidR="008C61AD" w:rsidRPr="009D7AA7" w14:paraId="4B3589AA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38FD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0x2,2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C4C61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F27E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60</w:t>
            </w:r>
          </w:p>
        </w:tc>
      </w:tr>
      <w:tr w:rsidR="008C61AD" w:rsidRPr="009D7AA7" w14:paraId="2E88E251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19F2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5x2,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34EC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4409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00</w:t>
            </w:r>
          </w:p>
        </w:tc>
      </w:tr>
      <w:tr w:rsidR="008C61AD" w:rsidRPr="009D7AA7" w14:paraId="1C5F68F2" w14:textId="77777777" w:rsidTr="00C23802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F71F" w14:textId="77777777" w:rsidR="008C61AD" w:rsidRPr="009D7AA7" w:rsidRDefault="008C61AD" w:rsidP="00C23802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32x3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34DB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7922C" w14:textId="77777777" w:rsidR="008C61AD" w:rsidRPr="009D7AA7" w:rsidRDefault="008C61AD" w:rsidP="00C23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00</w:t>
            </w:r>
          </w:p>
        </w:tc>
      </w:tr>
    </w:tbl>
    <w:p w14:paraId="7703BDB4" w14:textId="77777777" w:rsidR="00EA2542" w:rsidRPr="00632CA8" w:rsidRDefault="00EA2542" w:rsidP="008C61AD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747A7711" w14:textId="42FDB9CC" w:rsidR="008C61AD" w:rsidRPr="009B79B8" w:rsidRDefault="008C61AD" w:rsidP="008C61AD">
      <w:pPr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</w:pPr>
      <w:r w:rsidRPr="009B79B8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Šarva</w:t>
      </w:r>
      <w:r w:rsidR="00BB0590" w:rsidRPr="009B79B8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i</w:t>
      </w:r>
      <w:r w:rsidRPr="009B79B8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vamzdžiams</w:t>
      </w:r>
      <w:r w:rsidR="00352FA2" w:rsidRPr="009B79B8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, ritėse</w:t>
      </w:r>
    </w:p>
    <w:p w14:paraId="1936CAFA" w14:textId="77777777" w:rsidR="008C61AD" w:rsidRPr="00EE21C9" w:rsidRDefault="008C61AD" w:rsidP="008C61AD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66159FC7" w14:textId="7500BEAB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Gofruot</w:t>
      </w:r>
      <w:r w:rsidR="00BB0590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, pagamint</w:t>
      </w:r>
      <w:r w:rsidR="00BB0590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iš aukšto tankio polietileno (HDPE), naudojam</w:t>
      </w:r>
      <w:r w:rsidR="00BB0590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mzdžių montavimui </w:t>
      </w:r>
      <w:r w:rsidR="00505B64">
        <w:rPr>
          <w:rFonts w:ascii="Arial" w:eastAsia="Calibri" w:hAnsi="Arial" w:cs="Arial"/>
          <w:sz w:val="20"/>
          <w:szCs w:val="20"/>
          <w:lang w:val="lt-LT"/>
        </w:rPr>
        <w:t>k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onstrukcijose ir vamzdžių apsaugai nuo mechaninių pažeidimų, atsparumas gniuždymui 250N (pagal KIWA BRL 5606). Paskirstomuose d16-25 vamzdynuose šildomose patalpose to pačio vartotojo atlieka pakankamos šiluminės izoliacijos funkciją. </w:t>
      </w:r>
      <w:r w:rsidR="005718FA">
        <w:rPr>
          <w:rFonts w:ascii="Arial" w:eastAsia="Calibri" w:hAnsi="Arial" w:cs="Arial"/>
          <w:sz w:val="20"/>
          <w:szCs w:val="20"/>
          <w:lang w:val="lt-LT"/>
        </w:rPr>
        <w:t>E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degumo klasė</w:t>
      </w:r>
      <w:r w:rsidR="005718FA">
        <w:rPr>
          <w:rFonts w:ascii="Arial" w:eastAsia="Calibri" w:hAnsi="Arial" w:cs="Arial"/>
          <w:sz w:val="20"/>
          <w:szCs w:val="20"/>
          <w:lang w:val="lt-LT"/>
        </w:rPr>
        <w:t>s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A328B0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13501-1).</w:t>
      </w:r>
    </w:p>
    <w:p w14:paraId="0D8B5C1F" w14:textId="0BC752E4" w:rsidR="008C61AD" w:rsidRPr="009B79B8" w:rsidRDefault="008C61AD" w:rsidP="008C61AD">
      <w:pPr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lastRenderedPageBreak/>
        <w:t xml:space="preserve"> </w:t>
      </w:r>
      <w:r w:rsidRPr="009B79B8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Uponor UPP vamzdžai suderint su visomis Uponor MLC jungtimis</w:t>
      </w:r>
    </w:p>
    <w:p w14:paraId="3659CDCE" w14:textId="77777777" w:rsidR="008C61AD" w:rsidRPr="00EE21C9" w:rsidRDefault="008C61AD" w:rsidP="008C61AD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2E3928AF" w14:textId="6F33B65B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jungtys vamzdžių gamintojo sertifikuotos kaip vientisa sistema. Jungtys atitinka daugiasluoksnių vamzdynų standarto </w:t>
      </w:r>
      <w:r w:rsidR="00D60936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EN ISO 21003 2-ą ir 5-ą klases priklausomai nuo panaudojimo vandentiekiui ar šildymui. </w:t>
      </w:r>
    </w:p>
    <w:p w14:paraId="61DA9B09" w14:textId="77777777" w:rsidR="008C61AD" w:rsidRPr="00EE21C9" w:rsidRDefault="008C61AD" w:rsidP="008C61AD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A7AA3D4" w14:textId="77777777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Radialinio presavimo Press ir modulinės RS jungtys priskiriamos neardomų jungčių tipui, jas leidžiama naudoti slėptai konstrukcijose. Metalines jungtis izoliuoti nuo išorinės korozijos.</w:t>
      </w:r>
    </w:p>
    <w:p w14:paraId="6DEBC3A5" w14:textId="77777777" w:rsidR="008C61AD" w:rsidRPr="00EE21C9" w:rsidRDefault="008C61AD" w:rsidP="008C61AD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8BD83A9" w14:textId="77777777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plastikinės Press jungtys d16-32 pagamintos iš plastiko polifenilsulfono (PPSU), žiedas iš nerūdijančio plieno. Jungtys su vamzdžių vietos vizualine fiksacija, su stop žiedais Press antgaliams fiksuoti. Jungtys su laisvo pratekėjimo funkcija, d16-32 nereikia kalibruoti. </w:t>
      </w:r>
    </w:p>
    <w:p w14:paraId="6970A177" w14:textId="77777777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Plastikinės jungtys nedaro jokio poveikio vandens kokybei, rekomenduojamos vandentiekio sistemose dėl higieninių reikalavimų.</w:t>
      </w:r>
    </w:p>
    <w:p w14:paraId="20EF3F7A" w14:textId="77777777" w:rsidR="008C61AD" w:rsidRPr="00EE21C9" w:rsidRDefault="008C61AD" w:rsidP="008C61AD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562FEB8" w14:textId="7C219033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metalinės Press jungtys d16-32 pagamintos iš alavuoto žalvario, atitinka </w:t>
      </w:r>
      <w:r w:rsidR="00D60936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10226-1, </w:t>
      </w:r>
      <w:r w:rsidR="00D60936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ISO 228-1. Jungtys su vamzdžių vietos vizualine fiksacija, su spalvinio kodavimo stop žiedais Press antgaliams fiksuoti. Jungtys su laisvo pratekėjimo funkcija, d16-32 nereikia kalibruoti. </w:t>
      </w:r>
    </w:p>
    <w:p w14:paraId="11D292B1" w14:textId="77777777" w:rsidR="008C61AD" w:rsidRPr="00EE21C9" w:rsidRDefault="008C61AD" w:rsidP="008C61AD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0ECFD04" w14:textId="77777777" w:rsidR="00541CCE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modulinės RS jungtys d16-32 pagamintos iš alavuoto žalvario, atitinka </w:t>
      </w:r>
      <w:r w:rsidR="003A6375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10226-1.</w:t>
      </w:r>
    </w:p>
    <w:p w14:paraId="56524C78" w14:textId="3F26DCAF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Press jungiamosios dalys d16-32 su vamzdžių vietos vizualine fiksacija, su spalvinio kodavimo stop žiedais Press antgaliams fiksuoti ir laisvo pratekėjimo funkcija, d16-32 kalibruoti nereikia. </w:t>
      </w:r>
    </w:p>
    <w:p w14:paraId="2E4C6BF7" w14:textId="7727D605" w:rsidR="008C61AD" w:rsidRPr="009D7AA7" w:rsidRDefault="008C61AD" w:rsidP="008C61AD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užveržiamos jungtys d16-25 skirtos vamzdžių jungimui prie kolektorių, prietaisų ar kitai neslėptai vamzdynų instaliacijai, atitinka </w:t>
      </w:r>
      <w:r w:rsidR="00D60936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ISO 228-1.</w:t>
      </w:r>
    </w:p>
    <w:p w14:paraId="245199F1" w14:textId="77777777" w:rsidR="00AC3724" w:rsidRPr="00A97220" w:rsidRDefault="00AC3724" w:rsidP="00511BC1">
      <w:pPr>
        <w:rPr>
          <w:lang w:val="lt-LT"/>
        </w:rPr>
      </w:pPr>
    </w:p>
    <w:p w14:paraId="06FA238C" w14:textId="516B0517" w:rsidR="00E23D0E" w:rsidRPr="00A97220" w:rsidRDefault="00E23D0E" w:rsidP="00394EE1">
      <w:pPr>
        <w:pStyle w:val="1pt"/>
        <w:rPr>
          <w:sz w:val="22"/>
          <w:lang w:val="lt-LT"/>
        </w:rPr>
      </w:pPr>
    </w:p>
    <w:sectPr w:rsidR="00E23D0E" w:rsidRPr="00A97220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777C" w14:textId="77777777" w:rsidR="00C86EE5" w:rsidRDefault="00C86EE5" w:rsidP="00F42A76">
      <w:r>
        <w:separator/>
      </w:r>
    </w:p>
  </w:endnote>
  <w:endnote w:type="continuationSeparator" w:id="0">
    <w:p w14:paraId="234832DD" w14:textId="77777777" w:rsidR="00C86EE5" w:rsidRDefault="00C86EE5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8476" w14:textId="77777777" w:rsidR="00C86EE5" w:rsidRDefault="00C86EE5" w:rsidP="00F42A76">
      <w:r>
        <w:separator/>
      </w:r>
    </w:p>
  </w:footnote>
  <w:footnote w:type="continuationSeparator" w:id="0">
    <w:p w14:paraId="0F55B7E2" w14:textId="77777777" w:rsidR="00C86EE5" w:rsidRDefault="00C86EE5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12589FEC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0C73B9D5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1CCD"/>
    <w:rsid w:val="00002D8F"/>
    <w:rsid w:val="00002DDF"/>
    <w:rsid w:val="00002EC8"/>
    <w:rsid w:val="0000564A"/>
    <w:rsid w:val="000077FB"/>
    <w:rsid w:val="00010E2C"/>
    <w:rsid w:val="00020E07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0F6ED6"/>
    <w:rsid w:val="00103573"/>
    <w:rsid w:val="0010589C"/>
    <w:rsid w:val="0011085F"/>
    <w:rsid w:val="00111BD8"/>
    <w:rsid w:val="00111E45"/>
    <w:rsid w:val="00112774"/>
    <w:rsid w:val="001132B6"/>
    <w:rsid w:val="0011446A"/>
    <w:rsid w:val="001216A0"/>
    <w:rsid w:val="0012173F"/>
    <w:rsid w:val="001245F6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C2BB9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6C5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090B"/>
    <w:rsid w:val="00281809"/>
    <w:rsid w:val="00284D87"/>
    <w:rsid w:val="00285DAE"/>
    <w:rsid w:val="002879A4"/>
    <w:rsid w:val="00290F2B"/>
    <w:rsid w:val="002951F6"/>
    <w:rsid w:val="002A4215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110C6"/>
    <w:rsid w:val="003294EE"/>
    <w:rsid w:val="00332D02"/>
    <w:rsid w:val="00340EBD"/>
    <w:rsid w:val="003422D5"/>
    <w:rsid w:val="0034545F"/>
    <w:rsid w:val="0035199D"/>
    <w:rsid w:val="00352FA2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E6F0C"/>
    <w:rsid w:val="003F31F8"/>
    <w:rsid w:val="004011B6"/>
    <w:rsid w:val="004121D8"/>
    <w:rsid w:val="00414AB0"/>
    <w:rsid w:val="00424274"/>
    <w:rsid w:val="00426E5A"/>
    <w:rsid w:val="00426EBA"/>
    <w:rsid w:val="004337A6"/>
    <w:rsid w:val="00433972"/>
    <w:rsid w:val="00437E9B"/>
    <w:rsid w:val="0044524A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A3A64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05B64"/>
    <w:rsid w:val="005116F9"/>
    <w:rsid w:val="00511857"/>
    <w:rsid w:val="00511BC1"/>
    <w:rsid w:val="0051733C"/>
    <w:rsid w:val="00530305"/>
    <w:rsid w:val="00533DEC"/>
    <w:rsid w:val="00541CCE"/>
    <w:rsid w:val="0054374E"/>
    <w:rsid w:val="005445C8"/>
    <w:rsid w:val="005612E3"/>
    <w:rsid w:val="00561954"/>
    <w:rsid w:val="005628C3"/>
    <w:rsid w:val="005638A7"/>
    <w:rsid w:val="00567541"/>
    <w:rsid w:val="005718FA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089F"/>
    <w:rsid w:val="006265E5"/>
    <w:rsid w:val="00631320"/>
    <w:rsid w:val="00632CA8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0EAC"/>
    <w:rsid w:val="00731B6C"/>
    <w:rsid w:val="00740C5F"/>
    <w:rsid w:val="00740D43"/>
    <w:rsid w:val="0074308D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27199"/>
    <w:rsid w:val="00827A03"/>
    <w:rsid w:val="008328D8"/>
    <w:rsid w:val="008339C0"/>
    <w:rsid w:val="0084148C"/>
    <w:rsid w:val="008426CC"/>
    <w:rsid w:val="008433EA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69E"/>
    <w:rsid w:val="009A0CC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B79B8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74CA"/>
    <w:rsid w:val="00AD3E62"/>
    <w:rsid w:val="00AD5451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14569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3682"/>
    <w:rsid w:val="00B754DA"/>
    <w:rsid w:val="00B8171D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590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609"/>
    <w:rsid w:val="00C65B5F"/>
    <w:rsid w:val="00C65FF2"/>
    <w:rsid w:val="00C756C8"/>
    <w:rsid w:val="00C77D75"/>
    <w:rsid w:val="00C854F5"/>
    <w:rsid w:val="00C857AC"/>
    <w:rsid w:val="00C85E42"/>
    <w:rsid w:val="00C86EE5"/>
    <w:rsid w:val="00C9302C"/>
    <w:rsid w:val="00CA455B"/>
    <w:rsid w:val="00CA5A61"/>
    <w:rsid w:val="00CA653F"/>
    <w:rsid w:val="00CB17E9"/>
    <w:rsid w:val="00CB1B20"/>
    <w:rsid w:val="00CB4DD7"/>
    <w:rsid w:val="00CB5223"/>
    <w:rsid w:val="00CB777D"/>
    <w:rsid w:val="00CC0125"/>
    <w:rsid w:val="00CE163B"/>
    <w:rsid w:val="00CE4491"/>
    <w:rsid w:val="00CE7B11"/>
    <w:rsid w:val="00CF2C6B"/>
    <w:rsid w:val="00CF3E1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E03819"/>
    <w:rsid w:val="00E13ACA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1831"/>
    <w:rsid w:val="00E64F88"/>
    <w:rsid w:val="00E71460"/>
    <w:rsid w:val="00E76091"/>
    <w:rsid w:val="00E76CBD"/>
    <w:rsid w:val="00E92659"/>
    <w:rsid w:val="00E96B6F"/>
    <w:rsid w:val="00EA2542"/>
    <w:rsid w:val="00EA3704"/>
    <w:rsid w:val="00EA39AE"/>
    <w:rsid w:val="00EA71BD"/>
    <w:rsid w:val="00EA7523"/>
    <w:rsid w:val="00EA7A3E"/>
    <w:rsid w:val="00EB07D5"/>
    <w:rsid w:val="00EB4240"/>
    <w:rsid w:val="00EC790C"/>
    <w:rsid w:val="00ED25C8"/>
    <w:rsid w:val="00ED3031"/>
    <w:rsid w:val="00ED41F7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0943"/>
    <w:rsid w:val="00F633E0"/>
    <w:rsid w:val="00F66F70"/>
    <w:rsid w:val="00F672E6"/>
    <w:rsid w:val="00F67CAF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/>
      <w:contextualSpacing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/>
      <w:contextualSpacing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/>
      <w:contextualSpacing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/>
      <w:contextualSpacing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sz w:val="2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sz w:val="15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b/>
      <w:sz w:val="15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/>
      <w:contextualSpacing/>
    </w:pPr>
    <w:rPr>
      <w:rFonts w:eastAsiaTheme="minorEastAsia"/>
      <w:b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/>
      <w:contextualSpacing/>
    </w:pPr>
    <w:rPr>
      <w:b/>
    </w:rPr>
  </w:style>
  <w:style w:type="paragraph" w:styleId="TOC1">
    <w:name w:val="toc 1"/>
    <w:basedOn w:val="Normal"/>
    <w:next w:val="Normal"/>
    <w:uiPriority w:val="39"/>
    <w:rsid w:val="00656152"/>
    <w:pPr>
      <w:spacing w:after="60"/>
    </w:pPr>
    <w:rPr>
      <w:b/>
    </w:rPr>
  </w:style>
  <w:style w:type="paragraph" w:styleId="TOC2">
    <w:name w:val="toc 2"/>
    <w:basedOn w:val="Normal"/>
    <w:next w:val="Normal"/>
    <w:uiPriority w:val="39"/>
    <w:rsid w:val="00656152"/>
    <w:pPr>
      <w:spacing w:after="60"/>
      <w:ind w:left="284"/>
    </w:pPr>
  </w:style>
  <w:style w:type="paragraph" w:styleId="TOC3">
    <w:name w:val="toc 3"/>
    <w:basedOn w:val="Normal"/>
    <w:next w:val="Normal"/>
    <w:uiPriority w:val="39"/>
    <w:rsid w:val="00656152"/>
    <w:pPr>
      <w:spacing w:after="60"/>
      <w:ind w:left="567"/>
    </w:pPr>
  </w:style>
  <w:style w:type="paragraph" w:styleId="TOC4">
    <w:name w:val="toc 4"/>
    <w:basedOn w:val="Normal"/>
    <w:next w:val="Normal"/>
    <w:uiPriority w:val="39"/>
    <w:rsid w:val="00656152"/>
    <w:pPr>
      <w:spacing w:after="60"/>
      <w:ind w:left="851"/>
    </w:pPr>
  </w:style>
  <w:style w:type="paragraph" w:styleId="TOC5">
    <w:name w:val="toc 5"/>
    <w:basedOn w:val="Normal"/>
    <w:next w:val="Normal"/>
    <w:uiPriority w:val="39"/>
    <w:rsid w:val="00656152"/>
    <w:pPr>
      <w:spacing w:after="60"/>
      <w:ind w:left="851"/>
    </w:pPr>
  </w:style>
  <w:style w:type="paragraph" w:styleId="TOC6">
    <w:name w:val="toc 6"/>
    <w:basedOn w:val="Normal"/>
    <w:next w:val="Normal"/>
    <w:uiPriority w:val="39"/>
    <w:rsid w:val="00656152"/>
    <w:pPr>
      <w:spacing w:after="60"/>
      <w:ind w:left="851"/>
    </w:pPr>
  </w:style>
  <w:style w:type="paragraph" w:styleId="TOC7">
    <w:name w:val="toc 7"/>
    <w:basedOn w:val="Normal"/>
    <w:next w:val="Normal"/>
    <w:uiPriority w:val="39"/>
    <w:rsid w:val="00656152"/>
    <w:pPr>
      <w:spacing w:after="60"/>
      <w:ind w:left="851"/>
    </w:p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/>
      <w:ind w:left="284"/>
    </w:p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/>
      <w:ind w:left="567"/>
    </w:p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/>
    </w:p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/>
    </w:p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/>
    </w:p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/>
    </w:p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/>
    </w:pPr>
  </w:style>
  <w:style w:type="paragraph" w:styleId="ListContinue">
    <w:name w:val="List Continue"/>
    <w:basedOn w:val="Normal"/>
    <w:uiPriority w:val="20"/>
    <w:qFormat/>
    <w:rsid w:val="00D84420"/>
    <w:pPr>
      <w:spacing w:after="120"/>
      <w:ind w:left="284"/>
    </w:p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/>
      <w:ind w:left="567"/>
    </w:pPr>
  </w:style>
  <w:style w:type="paragraph" w:styleId="ListContinue3">
    <w:name w:val="List Continue 3"/>
    <w:basedOn w:val="Normal"/>
    <w:uiPriority w:val="24"/>
    <w:rsid w:val="00D84420"/>
    <w:pPr>
      <w:spacing w:after="120"/>
      <w:ind w:left="851"/>
    </w:pPr>
  </w:style>
  <w:style w:type="paragraph" w:styleId="ListContinue4">
    <w:name w:val="List Continue 4"/>
    <w:basedOn w:val="Normal"/>
    <w:uiPriority w:val="26"/>
    <w:rsid w:val="00D84420"/>
    <w:pPr>
      <w:spacing w:after="120"/>
      <w:ind w:left="1134"/>
    </w:pPr>
  </w:style>
  <w:style w:type="paragraph" w:styleId="ListContinue5">
    <w:name w:val="List Continue 5"/>
    <w:basedOn w:val="Normal"/>
    <w:uiPriority w:val="28"/>
    <w:rsid w:val="00D84420"/>
    <w:pPr>
      <w:spacing w:after="120"/>
      <w:ind w:left="1418"/>
    </w:p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/>
    </w:p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/>
    </w:p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/>
      <w:ind w:left="851" w:hanging="284"/>
    </w:p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/>
      <w:ind w:left="1135" w:hanging="284"/>
    </w:p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/>
    </w:p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color w:val="DB6B30" w:themeColor="text2"/>
      <w:sz w:val="16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sz w:val="16"/>
    </w:rPr>
  </w:style>
  <w:style w:type="paragraph" w:customStyle="1" w:styleId="Klassifizierung">
    <w:name w:val="Klassifizierung"/>
    <w:basedOn w:val="Normal"/>
    <w:uiPriority w:val="49"/>
    <w:qFormat/>
    <w:rsid w:val="00E23D0E"/>
    <w:rPr>
      <w:b/>
      <w:caps/>
      <w:color w:val="DB6B30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ind w:left="1152" w:right="1152"/>
    </w:pPr>
    <w:rPr>
      <w:rFonts w:eastAsiaTheme="minorEastAsia"/>
      <w:i/>
      <w:iCs/>
      <w:color w:val="00629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054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03E33"/>
    <w:rsid w:val="0000564A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2206C5"/>
    <w:rsid w:val="002A4215"/>
    <w:rsid w:val="00370725"/>
    <w:rsid w:val="00385A9F"/>
    <w:rsid w:val="003B4751"/>
    <w:rsid w:val="003D02FA"/>
    <w:rsid w:val="004A300F"/>
    <w:rsid w:val="004A3A64"/>
    <w:rsid w:val="004B047B"/>
    <w:rsid w:val="0051733C"/>
    <w:rsid w:val="00530305"/>
    <w:rsid w:val="0068654D"/>
    <w:rsid w:val="006E52F1"/>
    <w:rsid w:val="00730A2D"/>
    <w:rsid w:val="007B1B5E"/>
    <w:rsid w:val="00820CC2"/>
    <w:rsid w:val="00921C4E"/>
    <w:rsid w:val="00A12281"/>
    <w:rsid w:val="00A75789"/>
    <w:rsid w:val="00A903B5"/>
    <w:rsid w:val="00AC588A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3CCF"/>
    <w:rsid w:val="00DD045F"/>
    <w:rsid w:val="00E03819"/>
    <w:rsid w:val="00E600A4"/>
    <w:rsid w:val="00F6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29</cp:revision>
  <dcterms:created xsi:type="dcterms:W3CDTF">2026-03-16T08:40:00Z</dcterms:created>
  <dcterms:modified xsi:type="dcterms:W3CDTF">2026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